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51AE" w14:textId="6911DB6D" w:rsidR="001D0E3E" w:rsidRDefault="005B460A" w:rsidP="005B460A">
      <w:pPr>
        <w:pStyle w:val="2"/>
      </w:pPr>
      <w:r>
        <w:t>ВВЕДЕНИЕ</w:t>
      </w:r>
    </w:p>
    <w:p w14:paraId="614FF42B" w14:textId="77777777" w:rsidR="005B460A" w:rsidRPr="005B460A" w:rsidRDefault="005B460A" w:rsidP="005B460A">
      <w:r w:rsidRPr="005B460A">
        <w:t>В современном динамично развивающемся мире ресторанный бизнес сталкивается с возрастающей конкуренцией и необходимостью постоянной оптимизации своих операционных процессов. Одним из ключевых факторов успеха в этой сфере является эффективное управление складом, закупками и себестоимостью, а также точный расчет маржинальности. Традиционные методы учета, основанные на ручном вводе данных и использовании электронных таблиц, часто оказываются недостаточно эффективными и подвержены ошибкам. В связи с этим, внедрение автоматизированных информационных систем становится необходимым условием для повышения эффективности управления и конкурентоспособности ресторанов.</w:t>
      </w:r>
    </w:p>
    <w:p w14:paraId="53570EEE" w14:textId="77777777" w:rsidR="005B460A" w:rsidRPr="005B460A" w:rsidRDefault="005B460A" w:rsidP="005B460A">
      <w:r w:rsidRPr="005B460A">
        <w:t>Данная курсовая работа посвящена разработке информационной системы для сети ресторанов Sushi Shop, которая позволит автоматизировать процессы управления складом, закупками, расчета себестоимости блюд и маржинальности. Система предназначена для оптимизации работы с поставщиками, контроля остатков продуктов на складах, минимизации потерь и повышения точности финансового учета.</w:t>
      </w:r>
    </w:p>
    <w:p w14:paraId="4DE49D39" w14:textId="191BD0EF" w:rsidR="005B460A" w:rsidRPr="005B460A" w:rsidRDefault="005B460A" w:rsidP="005B460A">
      <w:r w:rsidRPr="005B460A">
        <w:t>Целью данной работы</w:t>
      </w:r>
      <w:r w:rsidR="00F7318C">
        <w:t xml:space="preserve"> </w:t>
      </w:r>
      <w:r w:rsidRPr="005B460A">
        <w:t>является создание эффективной и надежной информационной системы, обеспечивающей:</w:t>
      </w:r>
    </w:p>
    <w:p w14:paraId="5670689A" w14:textId="77777777" w:rsidR="005B460A" w:rsidRPr="00F7318C" w:rsidRDefault="005B460A" w:rsidP="00F7318C">
      <w:pPr>
        <w:pStyle w:val="a8"/>
        <w:numPr>
          <w:ilvl w:val="0"/>
          <w:numId w:val="11"/>
        </w:numPr>
        <w:ind w:left="709"/>
      </w:pPr>
      <w:r w:rsidRPr="00F7318C">
        <w:t>Автоматизацию учета продуктов на складах, включая контроль остатков, списание и инвентаризацию.</w:t>
      </w:r>
    </w:p>
    <w:p w14:paraId="3169AE11" w14:textId="77777777" w:rsidR="005B460A" w:rsidRPr="00F7318C" w:rsidRDefault="005B460A" w:rsidP="00F7318C">
      <w:pPr>
        <w:pStyle w:val="a8"/>
        <w:numPr>
          <w:ilvl w:val="0"/>
          <w:numId w:val="11"/>
        </w:numPr>
        <w:ind w:left="709"/>
      </w:pPr>
      <w:r w:rsidRPr="00F7318C">
        <w:t>Расчет себестоимости блюд на основе данных о составе и ценах ингредиентов.</w:t>
      </w:r>
    </w:p>
    <w:p w14:paraId="3E479F03" w14:textId="77777777" w:rsidR="005B460A" w:rsidRPr="00F7318C" w:rsidRDefault="005B460A" w:rsidP="00F7318C">
      <w:pPr>
        <w:pStyle w:val="a8"/>
        <w:numPr>
          <w:ilvl w:val="0"/>
          <w:numId w:val="11"/>
        </w:numPr>
        <w:ind w:left="709"/>
      </w:pPr>
      <w:r w:rsidRPr="00F7318C">
        <w:t>Расчет маржинальности по блюдам и за определенный период.</w:t>
      </w:r>
    </w:p>
    <w:p w14:paraId="5CAC11F3" w14:textId="77777777" w:rsidR="005B460A" w:rsidRPr="00F7318C" w:rsidRDefault="005B460A" w:rsidP="00F7318C">
      <w:pPr>
        <w:pStyle w:val="a8"/>
        <w:numPr>
          <w:ilvl w:val="0"/>
          <w:numId w:val="11"/>
        </w:numPr>
        <w:ind w:left="709"/>
      </w:pPr>
      <w:r w:rsidRPr="00F7318C">
        <w:t>Интеграцию с системой учета Sigma для автоматической загрузки данных о покупках.</w:t>
      </w:r>
    </w:p>
    <w:p w14:paraId="50398BA4" w14:textId="77777777" w:rsidR="005B460A" w:rsidRPr="005B460A" w:rsidRDefault="005B460A" w:rsidP="005B460A">
      <w:r w:rsidRPr="005B460A">
        <w:t>Для достижения поставленной цели необходимо решить следующие задачи:</w:t>
      </w:r>
    </w:p>
    <w:p w14:paraId="4AAEEFCA" w14:textId="77777777" w:rsidR="005B460A" w:rsidRPr="005B460A" w:rsidRDefault="005B460A" w:rsidP="00F7318C">
      <w:pPr>
        <w:numPr>
          <w:ilvl w:val="0"/>
          <w:numId w:val="7"/>
        </w:numPr>
      </w:pPr>
      <w:r w:rsidRPr="005B460A">
        <w:lastRenderedPageBreak/>
        <w:t>Провести анализ предметной области и требований к системе.</w:t>
      </w:r>
    </w:p>
    <w:p w14:paraId="3431F0B9" w14:textId="77777777" w:rsidR="005B460A" w:rsidRPr="005B460A" w:rsidRDefault="005B460A" w:rsidP="00F7318C">
      <w:pPr>
        <w:numPr>
          <w:ilvl w:val="0"/>
          <w:numId w:val="7"/>
        </w:numPr>
      </w:pPr>
      <w:r w:rsidRPr="005B460A">
        <w:t>Разработать концептуальную, логическую и физическую модели данных.</w:t>
      </w:r>
    </w:p>
    <w:p w14:paraId="7AECC8F6" w14:textId="77777777" w:rsidR="005B460A" w:rsidRPr="005B460A" w:rsidRDefault="005B460A" w:rsidP="00F7318C">
      <w:pPr>
        <w:numPr>
          <w:ilvl w:val="0"/>
          <w:numId w:val="7"/>
        </w:numPr>
      </w:pPr>
      <w:r w:rsidRPr="005B460A">
        <w:t>Выбрать подходящую систему управления базами данных (СУБД) и обосновать выбор.</w:t>
      </w:r>
    </w:p>
    <w:p w14:paraId="68E68AD0" w14:textId="77777777" w:rsidR="005B460A" w:rsidRPr="005B460A" w:rsidRDefault="005B460A" w:rsidP="00F7318C">
      <w:pPr>
        <w:numPr>
          <w:ilvl w:val="0"/>
          <w:numId w:val="7"/>
        </w:numPr>
      </w:pPr>
      <w:r w:rsidRPr="005B460A">
        <w:t>Реализовать базу данных, включая создание таблиц, представлений (view), пользователей с разными правами доступа.</w:t>
      </w:r>
    </w:p>
    <w:p w14:paraId="6F683ABB" w14:textId="77777777" w:rsidR="005B460A" w:rsidRPr="005B460A" w:rsidRDefault="005B460A" w:rsidP="00F7318C">
      <w:pPr>
        <w:numPr>
          <w:ilvl w:val="0"/>
          <w:numId w:val="7"/>
        </w:numPr>
      </w:pPr>
      <w:r w:rsidRPr="005B460A">
        <w:t>Протестировать базу данных и разработать запросы для получения необходимых отчетов.</w:t>
      </w:r>
    </w:p>
    <w:p w14:paraId="0CA20ABA" w14:textId="0162A969" w:rsidR="005B460A" w:rsidRDefault="005B460A" w:rsidP="005B460A">
      <w:r w:rsidRPr="005B460A">
        <w:t>В рамках данной работы основное внимание будет уделено разработке базы данных, являющейся ядром информационной системы. Другие аспекты, такие как разработка пользовательского интерфейса и интеграция с внешними системами, не рассматриваются в данном исследовании.</w:t>
      </w:r>
    </w:p>
    <w:p w14:paraId="4109E375" w14:textId="3367CFD4" w:rsidR="001A5DC8" w:rsidRDefault="001A5DC8" w:rsidP="005B460A"/>
    <w:p w14:paraId="309CD288" w14:textId="43EAAB66" w:rsidR="001A5DC8" w:rsidRPr="005B460A" w:rsidRDefault="001A5DC8" w:rsidP="005B460A">
      <w:r>
        <w:t>,,Права доступа распределить между начальниками которые будут регистрировать персонал и выдавать им логин с паролем. Так же начальник может создать других начальников и удалять их. Наивысшим доступом должен обладать верховный разработчик.</w:t>
      </w:r>
    </w:p>
    <w:p w14:paraId="6D1BD091" w14:textId="77777777" w:rsidR="005B460A" w:rsidRPr="005B460A" w:rsidRDefault="005B460A" w:rsidP="005B460A"/>
    <w:sectPr w:rsidR="005B460A" w:rsidRPr="005B460A" w:rsidSect="001D5E83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B521" w14:textId="77777777" w:rsidR="00641E28" w:rsidRDefault="00641E28" w:rsidP="001D0E3E">
      <w:r>
        <w:separator/>
      </w:r>
    </w:p>
  </w:endnote>
  <w:endnote w:type="continuationSeparator" w:id="0">
    <w:p w14:paraId="51F254A7" w14:textId="77777777" w:rsidR="00641E28" w:rsidRDefault="00641E28" w:rsidP="001D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399206"/>
      <w:docPartObj>
        <w:docPartGallery w:val="Page Numbers (Bottom of Page)"/>
        <w:docPartUnique/>
      </w:docPartObj>
    </w:sdtPr>
    <w:sdtEndPr/>
    <w:sdtContent>
      <w:p w14:paraId="3254D8C5" w14:textId="77777777" w:rsidR="001D5E83" w:rsidRDefault="001D5E83" w:rsidP="001D0E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BA3B5" w14:textId="77777777" w:rsidR="001D5E83" w:rsidRDefault="001D5E83" w:rsidP="001D0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E060" w14:textId="77777777" w:rsidR="00641E28" w:rsidRDefault="00641E28" w:rsidP="001D0E3E">
      <w:r>
        <w:separator/>
      </w:r>
    </w:p>
  </w:footnote>
  <w:footnote w:type="continuationSeparator" w:id="0">
    <w:p w14:paraId="4F8372F2" w14:textId="77777777" w:rsidR="00641E28" w:rsidRDefault="00641E28" w:rsidP="001D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C89"/>
    <w:multiLevelType w:val="multilevel"/>
    <w:tmpl w:val="CD2EF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0350"/>
    <w:multiLevelType w:val="hybridMultilevel"/>
    <w:tmpl w:val="79926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864CF"/>
    <w:multiLevelType w:val="multilevel"/>
    <w:tmpl w:val="50124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65343"/>
    <w:multiLevelType w:val="multilevel"/>
    <w:tmpl w:val="4CBAE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9A1"/>
    <w:multiLevelType w:val="multilevel"/>
    <w:tmpl w:val="6D061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73537"/>
    <w:multiLevelType w:val="multilevel"/>
    <w:tmpl w:val="4F3C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65ECA"/>
    <w:multiLevelType w:val="multilevel"/>
    <w:tmpl w:val="52560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32CDB"/>
    <w:multiLevelType w:val="multilevel"/>
    <w:tmpl w:val="FEFA6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B7099"/>
    <w:multiLevelType w:val="multilevel"/>
    <w:tmpl w:val="C804F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01AD7"/>
    <w:multiLevelType w:val="multilevel"/>
    <w:tmpl w:val="50124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848AF"/>
    <w:multiLevelType w:val="multilevel"/>
    <w:tmpl w:val="3EB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D0E3E"/>
    <w:rsid w:val="001D5E83"/>
    <w:rsid w:val="002D7C09"/>
    <w:rsid w:val="0043124A"/>
    <w:rsid w:val="005B460A"/>
    <w:rsid w:val="00641E28"/>
    <w:rsid w:val="00B069A1"/>
    <w:rsid w:val="00CC5A80"/>
    <w:rsid w:val="00F7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3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D0E3E"/>
    <w:pPr>
      <w:keepNext/>
      <w:keepLines/>
      <w:spacing w:after="12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B460A"/>
    <w:pPr>
      <w:spacing w:before="40" w:after="0"/>
      <w:ind w:firstLine="0"/>
      <w:jc w:val="center"/>
      <w:outlineLvl w:val="1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E3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E83"/>
  </w:style>
  <w:style w:type="paragraph" w:styleId="a5">
    <w:name w:val="footer"/>
    <w:basedOn w:val="a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E83"/>
  </w:style>
  <w:style w:type="paragraph" w:styleId="21">
    <w:name w:val="Quote"/>
    <w:basedOn w:val="a"/>
    <w:next w:val="a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5B460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List Paragraph"/>
    <w:basedOn w:val="a"/>
    <w:uiPriority w:val="34"/>
    <w:qFormat/>
    <w:rsid w:val="00F7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4</cp:revision>
  <dcterms:created xsi:type="dcterms:W3CDTF">2025-02-04T12:08:00Z</dcterms:created>
  <dcterms:modified xsi:type="dcterms:W3CDTF">2025-02-05T16:20:00Z</dcterms:modified>
</cp:coreProperties>
</file>